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96" w:rsidRPr="001B0396" w:rsidRDefault="001B0396" w:rsidP="001B0396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B0396">
        <w:rPr>
          <w:rFonts w:ascii="Times New Roman" w:hAnsi="Times New Roman" w:cs="Times New Roman"/>
          <w:b/>
          <w:sz w:val="24"/>
          <w:szCs w:val="24"/>
        </w:rPr>
        <w:t>Allegato 2</w:t>
      </w:r>
    </w:p>
    <w:p w:rsidR="001B0396" w:rsidRDefault="001B0396" w:rsidP="001B0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1B0396" w:rsidRPr="00134F9D" w:rsidRDefault="001B0396" w:rsidP="001B0396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Liceo Scientifico “G.Marconi”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 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9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>___, cell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CF3651" w:rsidRDefault="001B0396">
      <w:pPr>
        <w:rPr>
          <w:rFonts w:ascii="Times New Roman" w:hAnsi="Times New Roman" w:cs="Times New Roman"/>
          <w:sz w:val="24"/>
          <w:szCs w:val="24"/>
        </w:rPr>
      </w:pPr>
      <w:r w:rsidRPr="001B0396">
        <w:rPr>
          <w:rFonts w:ascii="Times New Roman" w:hAnsi="Times New Roman" w:cs="Times New Roman"/>
          <w:sz w:val="24"/>
          <w:szCs w:val="24"/>
        </w:rPr>
        <w:t xml:space="preserve">Allega </w:t>
      </w:r>
      <w:r>
        <w:rPr>
          <w:rFonts w:ascii="Times New Roman" w:hAnsi="Times New Roman" w:cs="Times New Roman"/>
          <w:sz w:val="24"/>
          <w:szCs w:val="24"/>
        </w:rPr>
        <w:t>alla presente istanza</w:t>
      </w:r>
      <w:r w:rsidR="003F2E0F">
        <w:rPr>
          <w:rFonts w:ascii="Times New Roman" w:hAnsi="Times New Roman" w:cs="Times New Roman"/>
          <w:sz w:val="24"/>
          <w:szCs w:val="24"/>
        </w:rPr>
        <w:t xml:space="preserve">, in qualità di </w:t>
      </w:r>
    </w:p>
    <w:p w:rsidR="00FE1A52" w:rsidRPr="00472D64" w:rsidRDefault="00FE1A52" w:rsidP="00FE1A52">
      <w:pPr>
        <w:pStyle w:val="Paragrafoelenco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D64">
        <w:rPr>
          <w:rFonts w:ascii="Times New Roman" w:hAnsi="Times New Roman" w:cs="Times New Roman"/>
          <w:b/>
          <w:sz w:val="24"/>
          <w:szCs w:val="24"/>
        </w:rPr>
        <w:t>ACCOMPAGNATORE</w:t>
      </w:r>
      <w:r w:rsidR="00484C76" w:rsidRPr="00472D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2D64" w:rsidRPr="00472D64">
        <w:rPr>
          <w:rFonts w:ascii="Times New Roman" w:hAnsi="Times New Roman" w:cs="Times New Roman"/>
          <w:b/>
          <w:sz w:val="24"/>
          <w:szCs w:val="24"/>
        </w:rPr>
        <w:t xml:space="preserve">per il </w:t>
      </w:r>
      <w:r w:rsidRPr="00472D64">
        <w:rPr>
          <w:rFonts w:ascii="Times New Roman" w:hAnsi="Times New Roman" w:cs="Times New Roman"/>
          <w:b/>
          <w:sz w:val="24"/>
          <w:szCs w:val="24"/>
        </w:rPr>
        <w:t>progetto</w:t>
      </w:r>
      <w:r w:rsidR="00484C76" w:rsidRPr="00472D64">
        <w:rPr>
          <w:rFonts w:ascii="Times New Roman" w:hAnsi="Times New Roman" w:cs="Times New Roman"/>
          <w:b/>
          <w:sz w:val="24"/>
          <w:szCs w:val="24"/>
        </w:rPr>
        <w:t xml:space="preserve"> WE ARE EUROPE </w:t>
      </w:r>
    </w:p>
    <w:p w:rsidR="00FE1A52" w:rsidRPr="00FE1A52" w:rsidRDefault="00FE1A52" w:rsidP="00FE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C76" w:rsidRPr="00FE1A52" w:rsidRDefault="003F2E0F" w:rsidP="00FE1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1A52">
        <w:rPr>
          <w:rFonts w:ascii="Times New Roman" w:hAnsi="Times New Roman" w:cs="Times New Roman"/>
          <w:b/>
          <w:sz w:val="24"/>
          <w:szCs w:val="24"/>
        </w:rPr>
        <w:t xml:space="preserve">TABELLA DI VALUTAZIONE TITOLI PER SELEZIONE </w:t>
      </w:r>
      <w:r w:rsidR="00FE1A52" w:rsidRPr="00FE1A52">
        <w:rPr>
          <w:rFonts w:ascii="Times New Roman" w:hAnsi="Times New Roman" w:cs="Times New Roman"/>
          <w:b/>
          <w:sz w:val="24"/>
          <w:szCs w:val="24"/>
        </w:rPr>
        <w:t>ACCOMPAGNATORE</w:t>
      </w:r>
    </w:p>
    <w:p w:rsidR="00484C76" w:rsidRDefault="00484C76" w:rsidP="00484C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84C76" w:rsidTr="00627537">
        <w:tc>
          <w:tcPr>
            <w:tcW w:w="2407" w:type="dxa"/>
          </w:tcPr>
          <w:p w:rsidR="00484C76" w:rsidRPr="00E21754" w:rsidRDefault="00484C76" w:rsidP="0062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li e professionali</w:t>
            </w:r>
          </w:p>
        </w:tc>
        <w:tc>
          <w:tcPr>
            <w:tcW w:w="2407" w:type="dxa"/>
          </w:tcPr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484C76" w:rsidTr="00627537"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perienze pregressa in qualità di tutor in progetti di alternanza scuola-lavoro afferenti ai settori oggetto del bando. </w:t>
            </w:r>
          </w:p>
        </w:tc>
        <w:tc>
          <w:tcPr>
            <w:tcW w:w="2407" w:type="dxa"/>
          </w:tcPr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76" w:rsidRDefault="00472D64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30</w:t>
            </w:r>
            <w:r w:rsidR="00484C76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ficare quali nel curriculum </w:t>
            </w: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D64" w:rsidTr="00627537">
        <w:tc>
          <w:tcPr>
            <w:tcW w:w="2407" w:type="dxa"/>
          </w:tcPr>
          <w:p w:rsidR="00472D64" w:rsidRDefault="00472D64" w:rsidP="00472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e pregresse in progetti di mobilità europea</w:t>
            </w:r>
          </w:p>
        </w:tc>
        <w:tc>
          <w:tcPr>
            <w:tcW w:w="2407" w:type="dxa"/>
          </w:tcPr>
          <w:p w:rsidR="00472D64" w:rsidRDefault="00472D64" w:rsidP="0047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472D64" w:rsidRDefault="00472D64" w:rsidP="0047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64" w:rsidRDefault="00472D64" w:rsidP="0047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20/100</w:t>
            </w:r>
          </w:p>
          <w:p w:rsidR="00472D64" w:rsidRDefault="00472D64" w:rsidP="00472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are quali nel curriculum</w:t>
            </w:r>
          </w:p>
        </w:tc>
        <w:tc>
          <w:tcPr>
            <w:tcW w:w="2407" w:type="dxa"/>
          </w:tcPr>
          <w:p w:rsidR="00472D64" w:rsidRDefault="00472D64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72D64" w:rsidRDefault="00472D64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76" w:rsidTr="00627537"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zione competenze informatiche</w:t>
            </w:r>
          </w:p>
        </w:tc>
        <w:tc>
          <w:tcPr>
            <w:tcW w:w="2407" w:type="dxa"/>
          </w:tcPr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  <w:p w:rsidR="00484C76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are quali nel curriculum</w:t>
            </w: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76" w:rsidTr="00627537">
        <w:tc>
          <w:tcPr>
            <w:tcW w:w="2407" w:type="dxa"/>
          </w:tcPr>
          <w:p w:rsidR="00484C76" w:rsidRPr="00472D64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D64">
              <w:rPr>
                <w:rFonts w:ascii="Times New Roman" w:hAnsi="Times New Roman" w:cs="Times New Roman"/>
                <w:sz w:val="24"/>
                <w:szCs w:val="24"/>
              </w:rPr>
              <w:t xml:space="preserve">Certificazioni linguistiche </w:t>
            </w:r>
            <w:r w:rsidR="00FE1A52" w:rsidRPr="00472D64">
              <w:rPr>
                <w:rFonts w:ascii="Times New Roman" w:hAnsi="Times New Roman" w:cs="Times New Roman"/>
                <w:sz w:val="24"/>
                <w:szCs w:val="24"/>
              </w:rPr>
              <w:t>inglese o francese</w:t>
            </w:r>
          </w:p>
        </w:tc>
        <w:tc>
          <w:tcPr>
            <w:tcW w:w="2407" w:type="dxa"/>
          </w:tcPr>
          <w:p w:rsidR="00484C76" w:rsidRPr="00472D64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76" w:rsidRPr="00472D64" w:rsidRDefault="00472D64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84C76" w:rsidRPr="00472D64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484C76" w:rsidRPr="00472D64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64">
              <w:rPr>
                <w:rFonts w:ascii="Times New Roman" w:hAnsi="Times New Roman" w:cs="Times New Roman"/>
                <w:sz w:val="24"/>
                <w:szCs w:val="24"/>
              </w:rPr>
              <w:t>Specificare quali nel curriculum</w:t>
            </w: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C76" w:rsidTr="00627537">
        <w:tc>
          <w:tcPr>
            <w:tcW w:w="2407" w:type="dxa"/>
          </w:tcPr>
          <w:p w:rsidR="00484C76" w:rsidRPr="00472D64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D64"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484C76" w:rsidRPr="00472D64" w:rsidRDefault="00484C76" w:rsidP="0062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64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84C76" w:rsidRDefault="00484C76" w:rsidP="0062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C76" w:rsidRDefault="00484C76" w:rsidP="00484C76"/>
    <w:p w:rsidR="00484C76" w:rsidRPr="00404067" w:rsidRDefault="00484C76" w:rsidP="003F2E0F">
      <w:pPr>
        <w:rPr>
          <w:rFonts w:ascii="Times New Roman" w:hAnsi="Times New Roman" w:cs="Times New Roman"/>
          <w:b/>
          <w:sz w:val="24"/>
          <w:szCs w:val="24"/>
        </w:rPr>
      </w:pPr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irma</w:t>
      </w:r>
    </w:p>
    <w:sectPr w:rsidR="001B60D8" w:rsidRPr="001B0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071F3"/>
    <w:multiLevelType w:val="hybridMultilevel"/>
    <w:tmpl w:val="74C4E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8726BD"/>
    <w:multiLevelType w:val="hybridMultilevel"/>
    <w:tmpl w:val="35E877C8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72"/>
    <w:rsid w:val="00124DD3"/>
    <w:rsid w:val="00133C60"/>
    <w:rsid w:val="001B0396"/>
    <w:rsid w:val="001B60D8"/>
    <w:rsid w:val="001C5841"/>
    <w:rsid w:val="003F2E0F"/>
    <w:rsid w:val="00404067"/>
    <w:rsid w:val="00472D64"/>
    <w:rsid w:val="00484C76"/>
    <w:rsid w:val="00614390"/>
    <w:rsid w:val="0069121A"/>
    <w:rsid w:val="00900A72"/>
    <w:rsid w:val="00A4754D"/>
    <w:rsid w:val="00C82FD5"/>
    <w:rsid w:val="00CF3651"/>
    <w:rsid w:val="00D332AE"/>
    <w:rsid w:val="00D37861"/>
    <w:rsid w:val="00E21754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3168-16B7-45F5-8B97-1D38D1A7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Liceo G.Marconi Parma</dc:creator>
  <cp:lastModifiedBy>Uff. Protocollo Liceo Scientifico G.Marconi Parma</cp:lastModifiedBy>
  <cp:revision>2</cp:revision>
  <dcterms:created xsi:type="dcterms:W3CDTF">2019-02-07T12:14:00Z</dcterms:created>
  <dcterms:modified xsi:type="dcterms:W3CDTF">2019-02-07T12:14:00Z</dcterms:modified>
</cp:coreProperties>
</file>